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F7" w:rsidRDefault="00D061F7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61F7" w:rsidRDefault="00D061F7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2146" w:rsidRDefault="00C82146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555D" w:rsidRPr="007B555D" w:rsidRDefault="007B555D" w:rsidP="007566C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1 към Решение № </w:t>
      </w:r>
      <w:r w:rsidR="00F2365F">
        <w:rPr>
          <w:rFonts w:ascii="Times New Roman" w:eastAsia="Times New Roman" w:hAnsi="Times New Roman" w:cs="Times New Roman"/>
          <w:sz w:val="24"/>
          <w:szCs w:val="24"/>
          <w:lang w:eastAsia="bg-BG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A641C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7A641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D061F7" w:rsidRDefault="00D061F7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7A64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БЛАНИЦА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5408A2" w:rsidRDefault="005408A2"/>
    <w:p w:rsidR="00A87B79" w:rsidRPr="00A87B79" w:rsidRDefault="003B1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800001</w:t>
      </w:r>
      <w:r w:rsidR="00D067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7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D7">
        <w:rPr>
          <w:rFonts w:ascii="Times New Roman" w:hAnsi="Times New Roman" w:cs="Times New Roman"/>
          <w:b/>
          <w:sz w:val="24"/>
          <w:szCs w:val="24"/>
        </w:rPr>
        <w:t>гр. Ябла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A3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БЩИНА ЯБЛАНИЦА</w:t>
      </w:r>
    </w:p>
    <w:tbl>
      <w:tblPr>
        <w:tblW w:w="9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701"/>
        <w:gridCol w:w="2147"/>
      </w:tblGrid>
      <w:tr w:rsidR="00F2365F" w:rsidRPr="00A87B79" w:rsidTr="00CD5C6E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5F" w:rsidRDefault="00F2365F" w:rsidP="00F2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A87B79" w:rsidRDefault="00F2365F" w:rsidP="00F23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Петрова Д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BA3726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Марин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667774" w:rsidP="007D3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7B79" w:rsidRPr="00A87B79" w:rsidTr="0035119E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Кирилова Добр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206A93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AF7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5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а Тихомирова Ни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BA3726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й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ухар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BA3726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667774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ра Христ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BA3726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107F0F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Петрова До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BA3726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107F0F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Ценова Васил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A87B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CD5C6E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A87B79" w:rsidRPr="00A87B79" w:rsidTr="0035119E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107F0F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та Георгиева Кръстева - Димит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B79" w:rsidRPr="00A87B79" w:rsidRDefault="00A87B79" w:rsidP="00107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A87B79" w:rsidRDefault="00A87B79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7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B79" w:rsidRPr="00724748" w:rsidRDefault="00CD5C6E" w:rsidP="00A87B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</w:tbl>
    <w:p w:rsidR="005408A2" w:rsidRDefault="005408A2" w:rsidP="00724748">
      <w:pPr>
        <w:rPr>
          <w:rFonts w:ascii="Times New Roman" w:hAnsi="Times New Roman" w:cs="Times New Roman"/>
          <w:b/>
          <w:sz w:val="24"/>
          <w:szCs w:val="24"/>
        </w:rPr>
      </w:pPr>
    </w:p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</w:t>
      </w:r>
      <w:r w:rsidR="00107F0F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>00002,</w:t>
      </w:r>
      <w:r w:rsidR="00A72A3C" w:rsidRPr="00A72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DD7">
        <w:rPr>
          <w:rFonts w:ascii="Times New Roman" w:hAnsi="Times New Roman" w:cs="Times New Roman"/>
          <w:b/>
          <w:sz w:val="24"/>
          <w:szCs w:val="24"/>
        </w:rPr>
        <w:t>гр</w:t>
      </w:r>
      <w:r w:rsidR="00107F0F">
        <w:rPr>
          <w:rFonts w:ascii="Times New Roman" w:hAnsi="Times New Roman" w:cs="Times New Roman"/>
          <w:b/>
          <w:sz w:val="24"/>
          <w:szCs w:val="24"/>
        </w:rPr>
        <w:t>.</w:t>
      </w:r>
      <w:r w:rsidR="005A2DD7">
        <w:rPr>
          <w:rFonts w:ascii="Times New Roman" w:hAnsi="Times New Roman" w:cs="Times New Roman"/>
          <w:b/>
          <w:sz w:val="24"/>
          <w:szCs w:val="24"/>
        </w:rPr>
        <w:t xml:space="preserve"> Ябланица</w:t>
      </w:r>
      <w:r w:rsidR="00107F0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107F0F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562"/>
        <w:gridCol w:w="3833"/>
        <w:gridCol w:w="1416"/>
        <w:gridCol w:w="1697"/>
        <w:gridCol w:w="2212"/>
      </w:tblGrid>
      <w:tr w:rsidR="00F2365F" w:rsidTr="00CD5C6E">
        <w:trPr>
          <w:trHeight w:val="534"/>
        </w:trPr>
        <w:tc>
          <w:tcPr>
            <w:tcW w:w="562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33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16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697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212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724748" w:rsidTr="00CD5C6E">
        <w:trPr>
          <w:trHeight w:val="282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vAlign w:val="bottom"/>
          </w:tcPr>
          <w:p w:rsidR="00724748" w:rsidRPr="00724748" w:rsidRDefault="00107F0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ина Лазарова Георгие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212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CD5C6E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vAlign w:val="bottom"/>
          </w:tcPr>
          <w:p w:rsidR="00724748" w:rsidRPr="00724748" w:rsidRDefault="00107F0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 Кънчева Христова - Василе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212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CD5C6E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vAlign w:val="bottom"/>
          </w:tcPr>
          <w:p w:rsidR="00724748" w:rsidRPr="00724748" w:rsidRDefault="00E57D3A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алинова Кръсте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212" w:type="dxa"/>
            <w:vAlign w:val="bottom"/>
          </w:tcPr>
          <w:p w:rsidR="00724748" w:rsidRPr="00724748" w:rsidRDefault="00CD5C6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BA3726" w:rsidTr="00CD5C6E">
        <w:trPr>
          <w:trHeight w:val="267"/>
        </w:trPr>
        <w:tc>
          <w:tcPr>
            <w:tcW w:w="562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Дакова Йотова</w:t>
            </w:r>
          </w:p>
        </w:tc>
        <w:tc>
          <w:tcPr>
            <w:tcW w:w="1416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</w:tcPr>
          <w:p w:rsidR="00BA3726" w:rsidRDefault="00BA3726" w:rsidP="00BA3726">
            <w:r w:rsidRPr="00E3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CD5C6E">
        <w:trPr>
          <w:trHeight w:val="267"/>
        </w:trPr>
        <w:tc>
          <w:tcPr>
            <w:tcW w:w="562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кова Илиева</w:t>
            </w:r>
          </w:p>
        </w:tc>
        <w:tc>
          <w:tcPr>
            <w:tcW w:w="1416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</w:tcPr>
          <w:p w:rsidR="00BA3726" w:rsidRDefault="00BA3726" w:rsidP="00BA3726">
            <w:r w:rsidRPr="00E3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CD5C6E">
        <w:trPr>
          <w:trHeight w:val="267"/>
        </w:trPr>
        <w:tc>
          <w:tcPr>
            <w:tcW w:w="562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лина Кънчева Иванова</w:t>
            </w:r>
          </w:p>
        </w:tc>
        <w:tc>
          <w:tcPr>
            <w:tcW w:w="1416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</w:tcPr>
          <w:p w:rsidR="00BA3726" w:rsidRDefault="00BA3726" w:rsidP="00BA3726">
            <w:r w:rsidRPr="00E312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CD5C6E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vAlign w:val="bottom"/>
          </w:tcPr>
          <w:p w:rsidR="00724748" w:rsidRPr="00724748" w:rsidRDefault="00E57D3A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ева Нино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E84D0D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ВОЛЯ”</w:t>
            </w:r>
          </w:p>
        </w:tc>
      </w:tr>
      <w:tr w:rsidR="00724748" w:rsidTr="00CD5C6E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3" w:type="dxa"/>
            <w:vAlign w:val="bottom"/>
          </w:tcPr>
          <w:p w:rsidR="00724748" w:rsidRPr="00724748" w:rsidRDefault="00447F61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Хрис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ълова</w:t>
            </w:r>
            <w:proofErr w:type="spellEnd"/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CD5C6E">
        <w:trPr>
          <w:trHeight w:val="267"/>
        </w:trPr>
        <w:tc>
          <w:tcPr>
            <w:tcW w:w="562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vAlign w:val="bottom"/>
          </w:tcPr>
          <w:p w:rsidR="00724748" w:rsidRPr="00724748" w:rsidRDefault="00447F61" w:rsidP="00CD5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 Йотова Василева</w:t>
            </w:r>
          </w:p>
        </w:tc>
        <w:tc>
          <w:tcPr>
            <w:tcW w:w="1416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212" w:type="dxa"/>
            <w:vAlign w:val="bottom"/>
          </w:tcPr>
          <w:p w:rsidR="00724748" w:rsidRPr="00724748" w:rsidRDefault="00B54DE4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КП </w:t>
            </w:r>
            <w:r w:rsidR="00447F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единен</w:t>
            </w:r>
            <w:r w:rsidR="00CD5C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</w:tbl>
    <w:p w:rsidR="00724748" w:rsidRDefault="00724748"/>
    <w:p w:rsidR="00724748" w:rsidRDefault="00724748"/>
    <w:p w:rsidR="00724748" w:rsidRDefault="00724748"/>
    <w:p w:rsidR="004A6CEA" w:rsidRDefault="004A6CEA" w:rsidP="004A6C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447F6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447F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5A2DD7">
        <w:rPr>
          <w:rFonts w:ascii="Times New Roman" w:hAnsi="Times New Roman" w:cs="Times New Roman"/>
          <w:b/>
          <w:sz w:val="24"/>
          <w:szCs w:val="24"/>
        </w:rPr>
        <w:t>Ябланица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447F61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6"/>
        <w:gridCol w:w="3460"/>
        <w:gridCol w:w="1479"/>
        <w:gridCol w:w="1836"/>
        <w:gridCol w:w="2119"/>
      </w:tblGrid>
      <w:tr w:rsidR="00F2365F" w:rsidTr="00BA3726">
        <w:trPr>
          <w:trHeight w:val="534"/>
        </w:trPr>
        <w:tc>
          <w:tcPr>
            <w:tcW w:w="826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60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7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6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4A6CEA" w:rsidTr="00BA3726">
        <w:trPr>
          <w:trHeight w:val="282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0" w:type="dxa"/>
          </w:tcPr>
          <w:p w:rsidR="004A6CEA" w:rsidRPr="004A6CEA" w:rsidRDefault="00447F61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Георгиева Цако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4A6CEA" w:rsidRPr="00724748" w:rsidRDefault="00BA3726" w:rsidP="00447F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4A6CEA" w:rsidTr="00BA3726">
        <w:trPr>
          <w:trHeight w:val="267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0" w:type="dxa"/>
          </w:tcPr>
          <w:p w:rsidR="004A6CEA" w:rsidRPr="004A6CEA" w:rsidRDefault="00447F61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асилева Василе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4A6CEA" w:rsidRPr="00724748" w:rsidRDefault="00CD5C6E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4A6CEA" w:rsidTr="00BA3726">
        <w:trPr>
          <w:trHeight w:val="267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0" w:type="dxa"/>
          </w:tcPr>
          <w:p w:rsidR="004A6CEA" w:rsidRPr="004A6CEA" w:rsidRDefault="00447F61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Николова Ивано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  <w:vAlign w:val="bottom"/>
          </w:tcPr>
          <w:p w:rsidR="004A6CEA" w:rsidRPr="00724748" w:rsidRDefault="00AF710B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4A6CEA" w:rsidTr="00BA3726">
        <w:trPr>
          <w:trHeight w:val="267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0" w:type="dxa"/>
          </w:tcPr>
          <w:p w:rsidR="004A6CEA" w:rsidRPr="004A6CEA" w:rsidRDefault="00447F61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яна Николова Григоро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4A6CEA" w:rsidRPr="00724748" w:rsidRDefault="00CD5C6E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 ДПС</w:t>
            </w:r>
          </w:p>
        </w:tc>
      </w:tr>
      <w:tr w:rsidR="00BA3726" w:rsidTr="00BA3726">
        <w:trPr>
          <w:trHeight w:val="267"/>
        </w:trPr>
        <w:tc>
          <w:tcPr>
            <w:tcW w:w="826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0" w:type="dxa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ка Красимирова Василева</w:t>
            </w:r>
          </w:p>
        </w:tc>
        <w:tc>
          <w:tcPr>
            <w:tcW w:w="1479" w:type="dxa"/>
            <w:vAlign w:val="bottom"/>
          </w:tcPr>
          <w:p w:rsidR="00BA3726" w:rsidRPr="004A6CEA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816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6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0" w:type="dxa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Петрова Вутева</w:t>
            </w:r>
          </w:p>
        </w:tc>
        <w:tc>
          <w:tcPr>
            <w:tcW w:w="1479" w:type="dxa"/>
            <w:vAlign w:val="bottom"/>
          </w:tcPr>
          <w:p w:rsidR="00BA3726" w:rsidRPr="004A6CEA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816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6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0" w:type="dxa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о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енова</w:t>
            </w:r>
          </w:p>
        </w:tc>
        <w:tc>
          <w:tcPr>
            <w:tcW w:w="1479" w:type="dxa"/>
            <w:vAlign w:val="bottom"/>
          </w:tcPr>
          <w:p w:rsidR="00BA3726" w:rsidRPr="004A6CEA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BA3726" w:rsidRPr="004A6CEA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8168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4A6CEA" w:rsidTr="00BA3726">
        <w:trPr>
          <w:trHeight w:val="267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0" w:type="dxa"/>
          </w:tcPr>
          <w:p w:rsidR="004A6CEA" w:rsidRPr="004A6CEA" w:rsidRDefault="00447F61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Станева Лале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4A6C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4A6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4A6CEA" w:rsidRPr="00724748" w:rsidRDefault="00BA3726" w:rsidP="004A6C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4A6CEA" w:rsidTr="00BA3726">
        <w:trPr>
          <w:trHeight w:val="267"/>
        </w:trPr>
        <w:tc>
          <w:tcPr>
            <w:tcW w:w="826" w:type="dxa"/>
          </w:tcPr>
          <w:p w:rsidR="004A6CEA" w:rsidRPr="00724748" w:rsidRDefault="004A6CEA" w:rsidP="004A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0" w:type="dxa"/>
          </w:tcPr>
          <w:p w:rsidR="004A6CEA" w:rsidRPr="004A6CEA" w:rsidRDefault="00447F61" w:rsidP="00F7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а Кръстева Вътева</w:t>
            </w:r>
          </w:p>
        </w:tc>
        <w:tc>
          <w:tcPr>
            <w:tcW w:w="1479" w:type="dxa"/>
            <w:vAlign w:val="bottom"/>
          </w:tcPr>
          <w:p w:rsidR="004A6CEA" w:rsidRPr="004A6CEA" w:rsidRDefault="004A6CEA" w:rsidP="00F7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Align w:val="bottom"/>
          </w:tcPr>
          <w:p w:rsidR="004A6CEA" w:rsidRPr="004A6CEA" w:rsidRDefault="004A6CEA" w:rsidP="00F77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4A6CEA" w:rsidRPr="00F7722F" w:rsidRDefault="00C27E75" w:rsidP="00F772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КП </w:t>
            </w:r>
            <w:r w:rsidR="00F7722F" w:rsidRPr="00F772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единен</w:t>
            </w:r>
            <w:r w:rsidR="00CD5C6E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и патриоти – НФСБ, АТАКА и ВМРО</w:t>
            </w:r>
          </w:p>
        </w:tc>
      </w:tr>
    </w:tbl>
    <w:p w:rsidR="004A6CEA" w:rsidRDefault="004A6CEA" w:rsidP="004A6CEA">
      <w:pPr>
        <w:rPr>
          <w:rFonts w:ascii="Times New Roman" w:hAnsi="Times New Roman" w:cs="Times New Roman"/>
          <w:b/>
          <w:sz w:val="24"/>
          <w:szCs w:val="24"/>
        </w:rPr>
      </w:pPr>
    </w:p>
    <w:p w:rsidR="005408A2" w:rsidRDefault="005408A2" w:rsidP="004A6CEA">
      <w:pPr>
        <w:rPr>
          <w:rFonts w:ascii="Times New Roman" w:hAnsi="Times New Roman" w:cs="Times New Roman"/>
          <w:b/>
          <w:sz w:val="24"/>
          <w:szCs w:val="24"/>
        </w:rPr>
      </w:pPr>
    </w:p>
    <w:p w:rsidR="005408A2" w:rsidRPr="00A87B79" w:rsidRDefault="005408A2" w:rsidP="004A6CEA">
      <w:pPr>
        <w:rPr>
          <w:rFonts w:ascii="Times New Roman" w:hAnsi="Times New Roman" w:cs="Times New Roman"/>
          <w:b/>
          <w:sz w:val="24"/>
          <w:szCs w:val="24"/>
        </w:rPr>
      </w:pPr>
    </w:p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F7722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F7722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5685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DD7">
        <w:rPr>
          <w:rFonts w:ascii="Times New Roman" w:hAnsi="Times New Roman" w:cs="Times New Roman"/>
          <w:b/>
          <w:sz w:val="24"/>
          <w:szCs w:val="24"/>
        </w:rPr>
        <w:t>Батулци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F7722F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6"/>
        <w:gridCol w:w="3462"/>
        <w:gridCol w:w="1480"/>
        <w:gridCol w:w="1833"/>
        <w:gridCol w:w="2119"/>
      </w:tblGrid>
      <w:tr w:rsidR="00F2365F" w:rsidTr="00CD5C6E">
        <w:trPr>
          <w:trHeight w:val="534"/>
        </w:trPr>
        <w:tc>
          <w:tcPr>
            <w:tcW w:w="846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1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50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1945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724748" w:rsidTr="00015A53">
        <w:trPr>
          <w:trHeight w:val="282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а Веселинова Вел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Веселинова Ивано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F7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ра Александрова Дин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724748" w:rsidRPr="00724748" w:rsidRDefault="0070244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КП </w:t>
            </w:r>
            <w:r w:rsidR="00F7722F" w:rsidRPr="00F772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единен</w:t>
            </w:r>
            <w:r w:rsidR="00CD5C6E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и патриоти – НФСБ, АТАКА и ВМРО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Генова Кол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CD5C6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ДПС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дин Цаков Герг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724748" w:rsidRPr="00724748" w:rsidRDefault="00F7722F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ко</w:t>
            </w:r>
            <w:r w:rsidR="005A2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 Цанов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BA3726" w:rsidP="005A2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015A53">
        <w:trPr>
          <w:trHeight w:val="267"/>
        </w:trPr>
        <w:tc>
          <w:tcPr>
            <w:tcW w:w="84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724748" w:rsidRPr="00724748" w:rsidRDefault="005A2DD7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 Василева Георгиева</w:t>
            </w:r>
          </w:p>
        </w:tc>
        <w:tc>
          <w:tcPr>
            <w:tcW w:w="1521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724748" w:rsidRPr="00724748" w:rsidRDefault="00CD5C6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ВОЛЯ</w:t>
            </w:r>
          </w:p>
        </w:tc>
      </w:tr>
    </w:tbl>
    <w:p w:rsidR="00724748" w:rsidRDefault="00724748"/>
    <w:p w:rsidR="0035119E" w:rsidRDefault="0035119E"/>
    <w:p w:rsidR="0035119E" w:rsidRDefault="0035119E"/>
    <w:p w:rsidR="0035119E" w:rsidRDefault="0035119E"/>
    <w:p w:rsidR="0035119E" w:rsidRDefault="0035119E"/>
    <w:p w:rsidR="0035119E" w:rsidRDefault="0035119E"/>
    <w:p w:rsidR="0035119E" w:rsidRDefault="0035119E"/>
    <w:p w:rsidR="0035119E" w:rsidRDefault="0035119E"/>
    <w:p w:rsidR="005408A2" w:rsidRDefault="005408A2"/>
    <w:p w:rsidR="005408A2" w:rsidRDefault="005408A2"/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5A2DD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5A2DD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5685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2DD7">
        <w:rPr>
          <w:rFonts w:ascii="Times New Roman" w:hAnsi="Times New Roman" w:cs="Times New Roman"/>
          <w:b/>
          <w:sz w:val="24"/>
          <w:szCs w:val="24"/>
        </w:rPr>
        <w:t>Брестница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5A2DD7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6"/>
        <w:gridCol w:w="3462"/>
        <w:gridCol w:w="1480"/>
        <w:gridCol w:w="1833"/>
        <w:gridCol w:w="2119"/>
      </w:tblGrid>
      <w:tr w:rsidR="00F2365F" w:rsidTr="00BA3726">
        <w:trPr>
          <w:trHeight w:val="534"/>
        </w:trPr>
        <w:tc>
          <w:tcPr>
            <w:tcW w:w="826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62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80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3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724748" w:rsidTr="00BA3726">
        <w:trPr>
          <w:trHeight w:val="282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2" w:type="dxa"/>
            <w:vAlign w:val="bottom"/>
          </w:tcPr>
          <w:p w:rsidR="00724748" w:rsidRPr="00724748" w:rsidRDefault="005A2DD7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цислав Лач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ков</w:t>
            </w:r>
            <w:proofErr w:type="spellEnd"/>
          </w:p>
        </w:tc>
        <w:tc>
          <w:tcPr>
            <w:tcW w:w="1480" w:type="dxa"/>
            <w:vAlign w:val="bottom"/>
          </w:tcPr>
          <w:p w:rsidR="00724748" w:rsidRPr="00724748" w:rsidRDefault="00724748" w:rsidP="005A2D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724748" w:rsidRPr="00724748" w:rsidRDefault="00CD5C6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ДПС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2" w:type="dxa"/>
            <w:vAlign w:val="bottom"/>
          </w:tcPr>
          <w:p w:rsidR="00724748" w:rsidRPr="00724748" w:rsidRDefault="005A2DD7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ефанова Неева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724748" w:rsidRPr="00724748" w:rsidRDefault="00BA3726" w:rsidP="005A2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2" w:type="dxa"/>
            <w:vAlign w:val="bottom"/>
          </w:tcPr>
          <w:p w:rsidR="00724748" w:rsidRPr="00724748" w:rsidRDefault="005A2DD7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исл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5A2D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  <w:vAlign w:val="bottom"/>
          </w:tcPr>
          <w:p w:rsidR="00724748" w:rsidRPr="00724748" w:rsidRDefault="00AF710B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BA3726" w:rsidTr="00BA3726">
        <w:trPr>
          <w:trHeight w:val="267"/>
        </w:trPr>
        <w:tc>
          <w:tcPr>
            <w:tcW w:w="826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2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на Тонева Василева</w:t>
            </w:r>
          </w:p>
        </w:tc>
        <w:tc>
          <w:tcPr>
            <w:tcW w:w="1480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F73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6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2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Младенова Чернева</w:t>
            </w:r>
          </w:p>
        </w:tc>
        <w:tc>
          <w:tcPr>
            <w:tcW w:w="1480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F737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2" w:type="dxa"/>
            <w:vAlign w:val="bottom"/>
          </w:tcPr>
          <w:p w:rsidR="00724748" w:rsidRPr="00724748" w:rsidRDefault="00E16616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 Маркова Цвет</w:t>
            </w:r>
            <w:r w:rsidR="00035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2" w:type="dxa"/>
            <w:vAlign w:val="bottom"/>
          </w:tcPr>
          <w:p w:rsidR="00724748" w:rsidRPr="00724748" w:rsidRDefault="00035685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ка Георгиева Станева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724748" w:rsidRPr="00724748" w:rsidRDefault="00BA3726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2" w:type="dxa"/>
            <w:vAlign w:val="bottom"/>
          </w:tcPr>
          <w:p w:rsidR="00724748" w:rsidRPr="00724748" w:rsidRDefault="00035685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митров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724748" w:rsidRPr="00724748" w:rsidRDefault="007A1E60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КП </w:t>
            </w:r>
            <w:r w:rsidR="00035685" w:rsidRPr="00F7722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единен</w:t>
            </w:r>
            <w:r w:rsidR="00CD5C6E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и патриоти – НФСБ, АТАКА и ВМРО</w:t>
            </w:r>
          </w:p>
        </w:tc>
      </w:tr>
      <w:tr w:rsidR="00724748" w:rsidTr="00BA3726">
        <w:trPr>
          <w:trHeight w:val="267"/>
        </w:trPr>
        <w:tc>
          <w:tcPr>
            <w:tcW w:w="826" w:type="dxa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62" w:type="dxa"/>
            <w:vAlign w:val="bottom"/>
          </w:tcPr>
          <w:p w:rsidR="00724748" w:rsidRPr="00724748" w:rsidRDefault="00035685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Радкова Василева</w:t>
            </w:r>
          </w:p>
        </w:tc>
        <w:tc>
          <w:tcPr>
            <w:tcW w:w="1480" w:type="dxa"/>
            <w:vAlign w:val="bottom"/>
          </w:tcPr>
          <w:p w:rsidR="00724748" w:rsidRPr="00724748" w:rsidRDefault="00724748" w:rsidP="0072474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Align w:val="bottom"/>
          </w:tcPr>
          <w:p w:rsidR="00724748" w:rsidRPr="00724748" w:rsidRDefault="00724748" w:rsidP="00724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724748" w:rsidRPr="00724748" w:rsidRDefault="00CD5C6E" w:rsidP="007247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ВОЛЯ</w:t>
            </w:r>
          </w:p>
        </w:tc>
      </w:tr>
    </w:tbl>
    <w:p w:rsidR="00724748" w:rsidRDefault="00724748" w:rsidP="00724748"/>
    <w:p w:rsidR="0035119E" w:rsidRDefault="0035119E" w:rsidP="00724748"/>
    <w:p w:rsidR="0035119E" w:rsidRDefault="0035119E" w:rsidP="00724748"/>
    <w:p w:rsidR="00724748" w:rsidRDefault="00724748" w:rsidP="007247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0356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0356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F710B" w:rsidRPr="00AF7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685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5685">
        <w:rPr>
          <w:rFonts w:ascii="Times New Roman" w:hAnsi="Times New Roman" w:cs="Times New Roman"/>
          <w:b/>
          <w:sz w:val="24"/>
          <w:szCs w:val="24"/>
        </w:rPr>
        <w:t>Голяма Брестница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ОБЩИНА </w:t>
      </w:r>
      <w:r w:rsidR="00035685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8"/>
        <w:gridCol w:w="3455"/>
        <w:gridCol w:w="1484"/>
        <w:gridCol w:w="1834"/>
        <w:gridCol w:w="2119"/>
      </w:tblGrid>
      <w:tr w:rsidR="00F2365F" w:rsidTr="00BA3726">
        <w:trPr>
          <w:trHeight w:val="534"/>
        </w:trPr>
        <w:tc>
          <w:tcPr>
            <w:tcW w:w="828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55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84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4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015A53" w:rsidTr="00BA3726">
        <w:trPr>
          <w:trHeight w:val="282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5" w:type="dxa"/>
            <w:vAlign w:val="bottom"/>
          </w:tcPr>
          <w:p w:rsidR="00015A53" w:rsidRPr="00724748" w:rsidRDefault="0003568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ка Христова Радева</w:t>
            </w:r>
          </w:p>
        </w:tc>
        <w:tc>
          <w:tcPr>
            <w:tcW w:w="1484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5" w:type="dxa"/>
            <w:vAlign w:val="bottom"/>
          </w:tcPr>
          <w:p w:rsidR="00015A53" w:rsidRPr="00724748" w:rsidRDefault="0003568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 Цочев Василев</w:t>
            </w:r>
          </w:p>
        </w:tc>
        <w:tc>
          <w:tcPr>
            <w:tcW w:w="1484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8E66A2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динени патриоти – НФСБ, АТАКА и 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МРО</w:t>
            </w:r>
          </w:p>
        </w:tc>
      </w:tr>
      <w:tr w:rsidR="00BA3726" w:rsidTr="00BA3726">
        <w:trPr>
          <w:trHeight w:val="267"/>
        </w:trPr>
        <w:tc>
          <w:tcPr>
            <w:tcW w:w="828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5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Руменова Рашкова</w:t>
            </w:r>
          </w:p>
        </w:tc>
        <w:tc>
          <w:tcPr>
            <w:tcW w:w="1484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</w:tcPr>
          <w:p w:rsidR="00BA3726" w:rsidRDefault="00BA3726" w:rsidP="00BA3726">
            <w:r w:rsidRPr="007A1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8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5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 Василева Генова</w:t>
            </w:r>
          </w:p>
        </w:tc>
        <w:tc>
          <w:tcPr>
            <w:tcW w:w="1484" w:type="dxa"/>
            <w:vAlign w:val="bottom"/>
          </w:tcPr>
          <w:p w:rsidR="00BA3726" w:rsidRPr="00724748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7A1F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5" w:type="dxa"/>
            <w:vAlign w:val="bottom"/>
          </w:tcPr>
          <w:p w:rsidR="00015A53" w:rsidRPr="00724748" w:rsidRDefault="00EC416C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484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5" w:type="dxa"/>
            <w:vAlign w:val="bottom"/>
          </w:tcPr>
          <w:p w:rsidR="00015A53" w:rsidRPr="00724748" w:rsidRDefault="00EC416C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Петрова Чернева</w:t>
            </w:r>
          </w:p>
        </w:tc>
        <w:tc>
          <w:tcPr>
            <w:tcW w:w="1484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EC41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ВОЛЯ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5" w:type="dxa"/>
            <w:vAlign w:val="bottom"/>
          </w:tcPr>
          <w:p w:rsidR="00015A53" w:rsidRPr="00724748" w:rsidRDefault="00EC416C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Асенова Кънчева</w:t>
            </w:r>
          </w:p>
        </w:tc>
        <w:tc>
          <w:tcPr>
            <w:tcW w:w="1484" w:type="dxa"/>
            <w:vAlign w:val="bottom"/>
          </w:tcPr>
          <w:p w:rsidR="00015A53" w:rsidRPr="00724748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7566C6" w:rsidRDefault="007566C6" w:rsidP="00015A53"/>
    <w:p w:rsidR="00EC416C" w:rsidRDefault="00EC416C" w:rsidP="00015A53"/>
    <w:p w:rsidR="00EC416C" w:rsidRDefault="00EC416C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5408A2" w:rsidRDefault="005408A2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5408A2" w:rsidRDefault="005408A2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EC41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EC416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C416C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416C">
        <w:rPr>
          <w:rFonts w:ascii="Times New Roman" w:hAnsi="Times New Roman" w:cs="Times New Roman"/>
          <w:b/>
          <w:sz w:val="24"/>
          <w:szCs w:val="24"/>
        </w:rPr>
        <w:t>Добревци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EC416C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7"/>
        <w:gridCol w:w="3458"/>
        <w:gridCol w:w="1482"/>
        <w:gridCol w:w="1834"/>
        <w:gridCol w:w="2119"/>
      </w:tblGrid>
      <w:tr w:rsidR="00F2365F" w:rsidTr="00BA3726">
        <w:trPr>
          <w:trHeight w:val="534"/>
        </w:trPr>
        <w:tc>
          <w:tcPr>
            <w:tcW w:w="827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58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82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4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015A53" w:rsidTr="00BA3726">
        <w:trPr>
          <w:trHeight w:val="282"/>
        </w:trPr>
        <w:tc>
          <w:tcPr>
            <w:tcW w:w="827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vAlign w:val="bottom"/>
          </w:tcPr>
          <w:p w:rsidR="00015A53" w:rsidRPr="00015A53" w:rsidRDefault="00EC416C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ка Радославова Михайлова</w:t>
            </w:r>
          </w:p>
        </w:tc>
        <w:tc>
          <w:tcPr>
            <w:tcW w:w="1482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BA3726">
        <w:trPr>
          <w:trHeight w:val="267"/>
        </w:trPr>
        <w:tc>
          <w:tcPr>
            <w:tcW w:w="827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 Дамянова Кръстева</w:t>
            </w:r>
          </w:p>
        </w:tc>
        <w:tc>
          <w:tcPr>
            <w:tcW w:w="1482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BA3726" w:rsidTr="00BA3726">
        <w:trPr>
          <w:trHeight w:val="267"/>
        </w:trPr>
        <w:tc>
          <w:tcPr>
            <w:tcW w:w="827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ета 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ева</w:t>
            </w:r>
            <w:proofErr w:type="spellEnd"/>
          </w:p>
        </w:tc>
        <w:tc>
          <w:tcPr>
            <w:tcW w:w="1482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</w:tcPr>
          <w:p w:rsidR="00BA3726" w:rsidRDefault="00BA3726" w:rsidP="00BA3726">
            <w:r w:rsidRPr="00D23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7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 Томова</w:t>
            </w:r>
          </w:p>
        </w:tc>
        <w:tc>
          <w:tcPr>
            <w:tcW w:w="1482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D234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BA3726">
        <w:trPr>
          <w:trHeight w:val="267"/>
        </w:trPr>
        <w:tc>
          <w:tcPr>
            <w:tcW w:w="827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Кръстев Борисов</w:t>
            </w:r>
          </w:p>
        </w:tc>
        <w:tc>
          <w:tcPr>
            <w:tcW w:w="1482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BA3726">
        <w:trPr>
          <w:trHeight w:val="267"/>
        </w:trPr>
        <w:tc>
          <w:tcPr>
            <w:tcW w:w="827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нка Димитрова Петкова</w:t>
            </w:r>
          </w:p>
        </w:tc>
        <w:tc>
          <w:tcPr>
            <w:tcW w:w="1482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A06767" w:rsidP="0051257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ВОЛЯ</w:t>
            </w:r>
          </w:p>
        </w:tc>
      </w:tr>
      <w:tr w:rsidR="00015A53" w:rsidTr="00BA3726">
        <w:trPr>
          <w:trHeight w:val="267"/>
        </w:trPr>
        <w:tc>
          <w:tcPr>
            <w:tcW w:w="827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 Миткова Борисова</w:t>
            </w:r>
          </w:p>
        </w:tc>
        <w:tc>
          <w:tcPr>
            <w:tcW w:w="1482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A06767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AF71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инен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атриоти – НФСБ, АТАКА и ВМРО</w:t>
            </w:r>
          </w:p>
        </w:tc>
      </w:tr>
    </w:tbl>
    <w:p w:rsidR="00724748" w:rsidRDefault="00724748" w:rsidP="00724748"/>
    <w:p w:rsidR="005408A2" w:rsidRDefault="005408A2" w:rsidP="00724748"/>
    <w:p w:rsidR="005408A2" w:rsidRDefault="005408A2" w:rsidP="00724748"/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51257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="0051257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2574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574">
        <w:rPr>
          <w:rFonts w:ascii="Times New Roman" w:hAnsi="Times New Roman" w:cs="Times New Roman"/>
          <w:b/>
          <w:sz w:val="24"/>
          <w:szCs w:val="24"/>
        </w:rPr>
        <w:t>Дъбравата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512574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8"/>
        <w:gridCol w:w="3455"/>
        <w:gridCol w:w="1484"/>
        <w:gridCol w:w="1834"/>
        <w:gridCol w:w="2119"/>
      </w:tblGrid>
      <w:tr w:rsidR="00F2365F" w:rsidTr="00CD5C6E">
        <w:trPr>
          <w:trHeight w:val="534"/>
        </w:trPr>
        <w:tc>
          <w:tcPr>
            <w:tcW w:w="846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1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50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1945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015A53" w:rsidTr="00015A53">
        <w:trPr>
          <w:trHeight w:val="282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Цочева Рад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н Петков Злате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на Христова Цонче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015A53" w:rsidRPr="00015A53" w:rsidRDefault="003122A4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5125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инени патриоти – НФСБ, АТАКА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МРО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015A53" w:rsidRPr="00015A53" w:rsidRDefault="00512574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ен Василев Найденов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ДПС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ванова Цан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Младенова Димитр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</w:tr>
      <w:tr w:rsidR="00015A53" w:rsidTr="00015A53">
        <w:trPr>
          <w:trHeight w:val="267"/>
        </w:trPr>
        <w:tc>
          <w:tcPr>
            <w:tcW w:w="846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Сашева Емилова</w:t>
            </w:r>
          </w:p>
        </w:tc>
        <w:tc>
          <w:tcPr>
            <w:tcW w:w="1521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7566C6" w:rsidRDefault="007566C6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5408A2" w:rsidRDefault="005408A2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35119E" w:rsidRDefault="0035119E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F6612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="00F6612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125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>.</w:t>
      </w:r>
      <w:r w:rsidR="00F66125">
        <w:rPr>
          <w:rFonts w:ascii="Times New Roman" w:hAnsi="Times New Roman" w:cs="Times New Roman"/>
          <w:b/>
          <w:sz w:val="24"/>
          <w:szCs w:val="24"/>
        </w:rPr>
        <w:t xml:space="preserve"> Златна Панега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F66125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8"/>
        <w:gridCol w:w="3456"/>
        <w:gridCol w:w="1483"/>
        <w:gridCol w:w="1834"/>
        <w:gridCol w:w="2119"/>
      </w:tblGrid>
      <w:tr w:rsidR="00F2365F" w:rsidTr="00BA3726">
        <w:trPr>
          <w:trHeight w:val="534"/>
        </w:trPr>
        <w:tc>
          <w:tcPr>
            <w:tcW w:w="828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56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483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4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015A53" w:rsidTr="00BA3726">
        <w:trPr>
          <w:trHeight w:val="282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6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ана Младенова Горанова</w:t>
            </w:r>
          </w:p>
        </w:tc>
        <w:tc>
          <w:tcPr>
            <w:tcW w:w="1483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6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енова</w:t>
            </w:r>
          </w:p>
        </w:tc>
        <w:tc>
          <w:tcPr>
            <w:tcW w:w="1483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6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нужка Тончева Павлова</w:t>
            </w:r>
          </w:p>
        </w:tc>
        <w:tc>
          <w:tcPr>
            <w:tcW w:w="1483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8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6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анова Трифонова</w:t>
            </w:r>
          </w:p>
        </w:tc>
        <w:tc>
          <w:tcPr>
            <w:tcW w:w="1483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47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8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6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Василева Цанова</w:t>
            </w:r>
          </w:p>
        </w:tc>
        <w:tc>
          <w:tcPr>
            <w:tcW w:w="1483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47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8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6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 Димитрова Стоянова</w:t>
            </w:r>
          </w:p>
        </w:tc>
        <w:tc>
          <w:tcPr>
            <w:tcW w:w="1483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473A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BA3726">
        <w:trPr>
          <w:trHeight w:val="267"/>
        </w:trPr>
        <w:tc>
          <w:tcPr>
            <w:tcW w:w="828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6" w:type="dxa"/>
            <w:vAlign w:val="bottom"/>
          </w:tcPr>
          <w:p w:rsidR="00015A53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ислава Васил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а</w:t>
            </w:r>
            <w:proofErr w:type="spellEnd"/>
          </w:p>
        </w:tc>
        <w:tc>
          <w:tcPr>
            <w:tcW w:w="1483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34688D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F661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инен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атриоти – НФСБ, АТАКА и ВМРО</w:t>
            </w:r>
          </w:p>
        </w:tc>
      </w:tr>
      <w:tr w:rsidR="00F66125" w:rsidTr="00BA3726">
        <w:trPr>
          <w:trHeight w:val="267"/>
        </w:trPr>
        <w:tc>
          <w:tcPr>
            <w:tcW w:w="828" w:type="dxa"/>
          </w:tcPr>
          <w:p w:rsidR="00F66125" w:rsidRPr="00724748" w:rsidRDefault="00F6612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vAlign w:val="bottom"/>
          </w:tcPr>
          <w:p w:rsidR="00F66125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слав Стоянов Цаков</w:t>
            </w:r>
          </w:p>
        </w:tc>
        <w:tc>
          <w:tcPr>
            <w:tcW w:w="1483" w:type="dxa"/>
            <w:vAlign w:val="bottom"/>
          </w:tcPr>
          <w:p w:rsidR="00F66125" w:rsidRDefault="00F66125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F66125" w:rsidRPr="00015A53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F66125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ВОЛЯ</w:t>
            </w:r>
          </w:p>
        </w:tc>
      </w:tr>
      <w:tr w:rsidR="00F66125" w:rsidTr="00BA3726">
        <w:trPr>
          <w:trHeight w:val="267"/>
        </w:trPr>
        <w:tc>
          <w:tcPr>
            <w:tcW w:w="828" w:type="dxa"/>
          </w:tcPr>
          <w:p w:rsidR="00F66125" w:rsidRDefault="00F6612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6" w:type="dxa"/>
            <w:vAlign w:val="bottom"/>
          </w:tcPr>
          <w:p w:rsidR="00F66125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 Лалев Нинов</w:t>
            </w:r>
          </w:p>
        </w:tc>
        <w:tc>
          <w:tcPr>
            <w:tcW w:w="1483" w:type="dxa"/>
            <w:vAlign w:val="bottom"/>
          </w:tcPr>
          <w:p w:rsidR="00F66125" w:rsidRDefault="00F66125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F66125" w:rsidRDefault="00F6612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F66125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015A53" w:rsidRDefault="00015A53" w:rsidP="00015A53"/>
    <w:p w:rsidR="0035119E" w:rsidRDefault="0035119E" w:rsidP="00015A53"/>
    <w:p w:rsidR="0035119E" w:rsidRDefault="0035119E" w:rsidP="00015A53"/>
    <w:p w:rsidR="0035119E" w:rsidRDefault="0035119E" w:rsidP="00015A53"/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BC247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="00E860C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247E">
        <w:rPr>
          <w:rFonts w:ascii="Times New Roman" w:hAnsi="Times New Roman" w:cs="Times New Roman"/>
          <w:b/>
          <w:sz w:val="24"/>
          <w:szCs w:val="24"/>
        </w:rPr>
        <w:t>с. Малък Извор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BC247E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4"/>
        <w:gridCol w:w="3446"/>
        <w:gridCol w:w="1500"/>
        <w:gridCol w:w="1831"/>
        <w:gridCol w:w="2119"/>
      </w:tblGrid>
      <w:tr w:rsidR="00F2365F" w:rsidTr="00BA3726">
        <w:trPr>
          <w:trHeight w:val="534"/>
        </w:trPr>
        <w:tc>
          <w:tcPr>
            <w:tcW w:w="824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46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00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31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2119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015A53" w:rsidTr="00BA3726">
        <w:trPr>
          <w:trHeight w:val="282"/>
        </w:trPr>
        <w:tc>
          <w:tcPr>
            <w:tcW w:w="824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6" w:type="dxa"/>
            <w:vAlign w:val="bottom"/>
          </w:tcPr>
          <w:p w:rsidR="00015A53" w:rsidRPr="00015A53" w:rsidRDefault="00E860C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а Велева</w:t>
            </w:r>
          </w:p>
        </w:tc>
        <w:tc>
          <w:tcPr>
            <w:tcW w:w="1500" w:type="dxa"/>
            <w:vAlign w:val="bottom"/>
          </w:tcPr>
          <w:p w:rsidR="00015A53" w:rsidRPr="00015A53" w:rsidRDefault="00015A53" w:rsidP="00E860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BA3726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015A53" w:rsidTr="00BA3726">
        <w:trPr>
          <w:trHeight w:val="267"/>
        </w:trPr>
        <w:tc>
          <w:tcPr>
            <w:tcW w:w="824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6" w:type="dxa"/>
            <w:vAlign w:val="bottom"/>
          </w:tcPr>
          <w:p w:rsidR="00015A53" w:rsidRPr="00015A53" w:rsidRDefault="00E860C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ка Цончева Станева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йкова</w:t>
            </w:r>
            <w:proofErr w:type="spellEnd"/>
          </w:p>
        </w:tc>
        <w:tc>
          <w:tcPr>
            <w:tcW w:w="1500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BA3726" w:rsidTr="00BA3726">
        <w:trPr>
          <w:trHeight w:val="267"/>
        </w:trPr>
        <w:tc>
          <w:tcPr>
            <w:tcW w:w="824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6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оянова Христова</w:t>
            </w:r>
          </w:p>
        </w:tc>
        <w:tc>
          <w:tcPr>
            <w:tcW w:w="1500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2119" w:type="dxa"/>
          </w:tcPr>
          <w:p w:rsidR="00BA3726" w:rsidRDefault="00BA3726" w:rsidP="00BA3726">
            <w:r w:rsidRPr="00325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BA3726" w:rsidTr="00BA3726">
        <w:trPr>
          <w:trHeight w:val="267"/>
        </w:trPr>
        <w:tc>
          <w:tcPr>
            <w:tcW w:w="824" w:type="dxa"/>
          </w:tcPr>
          <w:p w:rsidR="00BA3726" w:rsidRPr="00724748" w:rsidRDefault="00BA3726" w:rsidP="00BA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6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ина Ц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анова</w:t>
            </w:r>
            <w:proofErr w:type="spellEnd"/>
          </w:p>
        </w:tc>
        <w:tc>
          <w:tcPr>
            <w:tcW w:w="1500" w:type="dxa"/>
            <w:vAlign w:val="bottom"/>
          </w:tcPr>
          <w:p w:rsidR="00BA3726" w:rsidRPr="00015A53" w:rsidRDefault="00BA3726" w:rsidP="00BA372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BA3726" w:rsidRPr="00015A53" w:rsidRDefault="00BA3726" w:rsidP="00BA3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</w:tcPr>
          <w:p w:rsidR="00BA3726" w:rsidRDefault="00BA3726" w:rsidP="00BA3726">
            <w:r w:rsidRPr="00325B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015A53" w:rsidTr="00BA3726">
        <w:trPr>
          <w:trHeight w:val="267"/>
        </w:trPr>
        <w:tc>
          <w:tcPr>
            <w:tcW w:w="824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6" w:type="dxa"/>
            <w:vAlign w:val="bottom"/>
          </w:tcPr>
          <w:p w:rsidR="00015A53" w:rsidRPr="00015A53" w:rsidRDefault="00E860C5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яна Неделчева Петкова</w:t>
            </w:r>
          </w:p>
        </w:tc>
        <w:tc>
          <w:tcPr>
            <w:tcW w:w="1500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CD5C6E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015A53" w:rsidTr="00BA3726">
        <w:trPr>
          <w:trHeight w:val="267"/>
        </w:trPr>
        <w:tc>
          <w:tcPr>
            <w:tcW w:w="824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6" w:type="dxa"/>
            <w:vAlign w:val="bottom"/>
          </w:tcPr>
          <w:p w:rsidR="00015A53" w:rsidRPr="00015A53" w:rsidRDefault="00E860C5" w:rsidP="00E860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 Георгиева Маринова</w:t>
            </w:r>
          </w:p>
        </w:tc>
        <w:tc>
          <w:tcPr>
            <w:tcW w:w="1500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783943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E8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инен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атриоти – НФСБ, АТАКА и ВМРО</w:t>
            </w:r>
          </w:p>
        </w:tc>
      </w:tr>
      <w:tr w:rsidR="00015A53" w:rsidTr="00BA3726">
        <w:trPr>
          <w:trHeight w:val="267"/>
        </w:trPr>
        <w:tc>
          <w:tcPr>
            <w:tcW w:w="824" w:type="dxa"/>
          </w:tcPr>
          <w:p w:rsidR="00015A53" w:rsidRPr="00724748" w:rsidRDefault="00015A53" w:rsidP="0001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6" w:type="dxa"/>
            <w:vAlign w:val="bottom"/>
          </w:tcPr>
          <w:p w:rsidR="00015A53" w:rsidRPr="00015A53" w:rsidRDefault="00E860C5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а Миткова Найденова</w:t>
            </w:r>
          </w:p>
        </w:tc>
        <w:tc>
          <w:tcPr>
            <w:tcW w:w="1500" w:type="dxa"/>
            <w:vAlign w:val="bottom"/>
          </w:tcPr>
          <w:p w:rsidR="00015A53" w:rsidRPr="00015A53" w:rsidRDefault="00015A53" w:rsidP="00015A5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bottom"/>
          </w:tcPr>
          <w:p w:rsidR="00015A53" w:rsidRPr="00015A53" w:rsidRDefault="00015A53" w:rsidP="00015A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5A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2119" w:type="dxa"/>
            <w:vAlign w:val="bottom"/>
          </w:tcPr>
          <w:p w:rsidR="00015A53" w:rsidRPr="00015A53" w:rsidRDefault="00E860C5" w:rsidP="00015A5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Дем</w:t>
            </w:r>
            <w:r w:rsidR="00CD5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атична България - Обединение</w:t>
            </w:r>
          </w:p>
        </w:tc>
      </w:tr>
    </w:tbl>
    <w:p w:rsidR="00015A53" w:rsidRDefault="00015A53" w:rsidP="00724748"/>
    <w:p w:rsidR="007566C6" w:rsidRDefault="007566C6" w:rsidP="00724748"/>
    <w:p w:rsidR="007566C6" w:rsidRDefault="007566C6" w:rsidP="00724748"/>
    <w:p w:rsidR="00C82146" w:rsidRDefault="00C82146" w:rsidP="00724748"/>
    <w:p w:rsidR="00C82146" w:rsidRDefault="00C82146" w:rsidP="00724748"/>
    <w:p w:rsidR="00C82146" w:rsidRDefault="00C82146" w:rsidP="00724748">
      <w:bookmarkStart w:id="0" w:name="_GoBack"/>
      <w:bookmarkEnd w:id="0"/>
    </w:p>
    <w:p w:rsidR="005408A2" w:rsidRDefault="005408A2" w:rsidP="00015A53">
      <w:pPr>
        <w:rPr>
          <w:rFonts w:ascii="Times New Roman" w:hAnsi="Times New Roman" w:cs="Times New Roman"/>
          <w:b/>
          <w:sz w:val="24"/>
          <w:szCs w:val="24"/>
        </w:rPr>
      </w:pPr>
    </w:p>
    <w:p w:rsidR="00015A53" w:rsidRDefault="00015A53" w:rsidP="00015A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3</w:t>
      </w:r>
      <w:r w:rsidR="00E860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00</w:t>
      </w:r>
      <w:r w:rsidR="00E860C5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60C5">
        <w:rPr>
          <w:rFonts w:ascii="Times New Roman" w:hAnsi="Times New Roman" w:cs="Times New Roman"/>
          <w:b/>
          <w:sz w:val="24"/>
          <w:szCs w:val="24"/>
        </w:rPr>
        <w:t>с</w:t>
      </w:r>
      <w:r w:rsidR="00AF71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0C5">
        <w:rPr>
          <w:rFonts w:ascii="Times New Roman" w:hAnsi="Times New Roman" w:cs="Times New Roman"/>
          <w:b/>
          <w:sz w:val="24"/>
          <w:szCs w:val="24"/>
        </w:rPr>
        <w:t>Орешене</w:t>
      </w:r>
      <w:r w:rsidR="00AF710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</w:t>
      </w:r>
      <w:r w:rsidR="00E860C5">
        <w:rPr>
          <w:rFonts w:ascii="Times New Roman" w:hAnsi="Times New Roman" w:cs="Times New Roman"/>
          <w:b/>
          <w:sz w:val="24"/>
          <w:szCs w:val="24"/>
        </w:rPr>
        <w:t>ЯБЛАНИЦА</w:t>
      </w:r>
    </w:p>
    <w:tbl>
      <w:tblPr>
        <w:tblStyle w:val="a3"/>
        <w:tblW w:w="9720" w:type="dxa"/>
        <w:tblLook w:val="04A0" w:firstRow="1" w:lastRow="0" w:firstColumn="1" w:lastColumn="0" w:noHBand="0" w:noVBand="1"/>
      </w:tblPr>
      <w:tblGrid>
        <w:gridCol w:w="826"/>
        <w:gridCol w:w="3462"/>
        <w:gridCol w:w="1480"/>
        <w:gridCol w:w="1833"/>
        <w:gridCol w:w="2119"/>
      </w:tblGrid>
      <w:tr w:rsidR="00F2365F" w:rsidTr="00CD5C6E">
        <w:trPr>
          <w:trHeight w:val="534"/>
        </w:trPr>
        <w:tc>
          <w:tcPr>
            <w:tcW w:w="846" w:type="dxa"/>
          </w:tcPr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F2365F" w:rsidRPr="004A6CEA" w:rsidRDefault="00F2365F" w:rsidP="00F23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A6C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58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521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Н</w:t>
            </w:r>
          </w:p>
        </w:tc>
        <w:tc>
          <w:tcPr>
            <w:tcW w:w="1850" w:type="dxa"/>
          </w:tcPr>
          <w:p w:rsidR="00F2365F" w:rsidRPr="007B555D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СИК</w:t>
            </w:r>
          </w:p>
        </w:tc>
        <w:tc>
          <w:tcPr>
            <w:tcW w:w="1945" w:type="dxa"/>
          </w:tcPr>
          <w:p w:rsidR="00F2365F" w:rsidRPr="00D83CAA" w:rsidRDefault="00F2365F" w:rsidP="00F236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ложен о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артия/коалиция</w:t>
            </w:r>
          </w:p>
        </w:tc>
      </w:tr>
      <w:tr w:rsidR="00990A08" w:rsidTr="0008454D">
        <w:trPr>
          <w:trHeight w:val="282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vAlign w:val="bottom"/>
          </w:tcPr>
          <w:p w:rsidR="00990A08" w:rsidRPr="00990A08" w:rsidRDefault="00E860C5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ца Цветкова Георги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CD5C6E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 ДПС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vAlign w:val="bottom"/>
          </w:tcPr>
          <w:p w:rsidR="00990A08" w:rsidRPr="00990A08" w:rsidRDefault="00E860C5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Върбанов Георгие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1945" w:type="dxa"/>
            <w:vAlign w:val="bottom"/>
          </w:tcPr>
          <w:p w:rsidR="00990A08" w:rsidRPr="00990A08" w:rsidRDefault="00BA3726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vAlign w:val="bottom"/>
          </w:tcPr>
          <w:p w:rsidR="00990A08" w:rsidRPr="00990A08" w:rsidRDefault="00E860C5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Христова Цвет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1945" w:type="dxa"/>
            <w:vAlign w:val="bottom"/>
          </w:tcPr>
          <w:p w:rsidR="00990A08" w:rsidRPr="00990A08" w:rsidRDefault="00BA3726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vAlign w:val="bottom"/>
          </w:tcPr>
          <w:p w:rsidR="00990A08" w:rsidRPr="00990A08" w:rsidRDefault="009B3FA3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елина Александрова Стой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BA3726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vAlign w:val="bottom"/>
          </w:tcPr>
          <w:p w:rsidR="00990A08" w:rsidRPr="00990A08" w:rsidRDefault="009B3FA3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ия Любенова Лако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3A254B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 </w:t>
            </w:r>
            <w:r w:rsidR="009B3F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инен</w:t>
            </w:r>
            <w:r w:rsidR="003B2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атриоти – НФСБ, АТАКА и ВМРО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vAlign w:val="bottom"/>
          </w:tcPr>
          <w:p w:rsidR="00990A08" w:rsidRPr="00990A08" w:rsidRDefault="009B3FA3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нко Димитров Петков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F86FB0" w:rsidP="009B3FA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П </w:t>
            </w:r>
            <w:r w:rsidR="003B2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</w:tr>
      <w:tr w:rsidR="00990A08" w:rsidTr="0008454D">
        <w:trPr>
          <w:trHeight w:val="267"/>
        </w:trPr>
        <w:tc>
          <w:tcPr>
            <w:tcW w:w="846" w:type="dxa"/>
          </w:tcPr>
          <w:p w:rsidR="00990A08" w:rsidRPr="00724748" w:rsidRDefault="00990A08" w:rsidP="00990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vAlign w:val="bottom"/>
          </w:tcPr>
          <w:p w:rsidR="00990A08" w:rsidRPr="00990A08" w:rsidRDefault="009B3FA3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Руменова Георгиева</w:t>
            </w:r>
          </w:p>
        </w:tc>
        <w:tc>
          <w:tcPr>
            <w:tcW w:w="1521" w:type="dxa"/>
            <w:vAlign w:val="bottom"/>
          </w:tcPr>
          <w:p w:rsidR="00990A08" w:rsidRPr="00990A08" w:rsidRDefault="00990A08" w:rsidP="00990A0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vAlign w:val="bottom"/>
          </w:tcPr>
          <w:p w:rsidR="00990A08" w:rsidRPr="00990A08" w:rsidRDefault="00990A08" w:rsidP="00990A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945" w:type="dxa"/>
            <w:vAlign w:val="bottom"/>
          </w:tcPr>
          <w:p w:rsidR="00990A08" w:rsidRPr="00990A08" w:rsidRDefault="00BA3726" w:rsidP="00990A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П БСП за България</w:t>
            </w:r>
          </w:p>
        </w:tc>
      </w:tr>
    </w:tbl>
    <w:p w:rsidR="00015A53" w:rsidRDefault="00015A53" w:rsidP="00724748"/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387B" w:rsidRDefault="00D7387B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5408A2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</w:p>
    <w:p w:rsidR="005408A2" w:rsidRDefault="005408A2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D7387B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D7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BC5" w:rsidRDefault="00823BC5"/>
    <w:sectPr w:rsidR="00823BC5" w:rsidSect="007566C6">
      <w:footerReference w:type="default" r:id="rId7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6E" w:rsidRDefault="00CD5C6E" w:rsidP="00257951">
      <w:pPr>
        <w:spacing w:after="0" w:line="240" w:lineRule="auto"/>
      </w:pPr>
      <w:r>
        <w:separator/>
      </w:r>
    </w:p>
  </w:endnote>
  <w:endnote w:type="continuationSeparator" w:id="0">
    <w:p w:rsidR="00CD5C6E" w:rsidRDefault="00CD5C6E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539704"/>
      <w:docPartObj>
        <w:docPartGallery w:val="Page Numbers (Bottom of Page)"/>
        <w:docPartUnique/>
      </w:docPartObj>
    </w:sdtPr>
    <w:sdtEndPr/>
    <w:sdtContent>
      <w:p w:rsidR="00CD5C6E" w:rsidRDefault="00CD5C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46">
          <w:rPr>
            <w:noProof/>
          </w:rPr>
          <w:t>6</w:t>
        </w:r>
        <w:r>
          <w:fldChar w:fldCharType="end"/>
        </w:r>
      </w:p>
    </w:sdtContent>
  </w:sdt>
  <w:p w:rsidR="00CD5C6E" w:rsidRDefault="00CD5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6E" w:rsidRDefault="00CD5C6E" w:rsidP="00257951">
      <w:pPr>
        <w:spacing w:after="0" w:line="240" w:lineRule="auto"/>
      </w:pPr>
      <w:r>
        <w:separator/>
      </w:r>
    </w:p>
  </w:footnote>
  <w:footnote w:type="continuationSeparator" w:id="0">
    <w:p w:rsidR="00CD5C6E" w:rsidRDefault="00CD5C6E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AA"/>
    <w:rsid w:val="00015A53"/>
    <w:rsid w:val="00027E8B"/>
    <w:rsid w:val="00035685"/>
    <w:rsid w:val="00037015"/>
    <w:rsid w:val="0008454D"/>
    <w:rsid w:val="000928D0"/>
    <w:rsid w:val="000B0D33"/>
    <w:rsid w:val="000E6CD5"/>
    <w:rsid w:val="00107F0F"/>
    <w:rsid w:val="00155E42"/>
    <w:rsid w:val="00155F59"/>
    <w:rsid w:val="00167298"/>
    <w:rsid w:val="001864C5"/>
    <w:rsid w:val="001968A1"/>
    <w:rsid w:val="0020160D"/>
    <w:rsid w:val="00206A93"/>
    <w:rsid w:val="00214DEB"/>
    <w:rsid w:val="002266CB"/>
    <w:rsid w:val="00245714"/>
    <w:rsid w:val="00257951"/>
    <w:rsid w:val="00286344"/>
    <w:rsid w:val="002F230D"/>
    <w:rsid w:val="003122A4"/>
    <w:rsid w:val="00333C34"/>
    <w:rsid w:val="0034688D"/>
    <w:rsid w:val="0035119E"/>
    <w:rsid w:val="003828EA"/>
    <w:rsid w:val="003A254B"/>
    <w:rsid w:val="003B1296"/>
    <w:rsid w:val="003B263E"/>
    <w:rsid w:val="003E52C2"/>
    <w:rsid w:val="00432DE0"/>
    <w:rsid w:val="00447F61"/>
    <w:rsid w:val="00450FDA"/>
    <w:rsid w:val="00474718"/>
    <w:rsid w:val="004A60CD"/>
    <w:rsid w:val="004A6CEA"/>
    <w:rsid w:val="004C5D68"/>
    <w:rsid w:val="004C66A3"/>
    <w:rsid w:val="00512574"/>
    <w:rsid w:val="005408A2"/>
    <w:rsid w:val="005A2DD7"/>
    <w:rsid w:val="005C60BB"/>
    <w:rsid w:val="005D772E"/>
    <w:rsid w:val="006052CA"/>
    <w:rsid w:val="00622C1B"/>
    <w:rsid w:val="00640637"/>
    <w:rsid w:val="00667774"/>
    <w:rsid w:val="00695328"/>
    <w:rsid w:val="0070244E"/>
    <w:rsid w:val="00714259"/>
    <w:rsid w:val="00715E51"/>
    <w:rsid w:val="00724748"/>
    <w:rsid w:val="00755C3A"/>
    <w:rsid w:val="007566C6"/>
    <w:rsid w:val="00783943"/>
    <w:rsid w:val="007A1E60"/>
    <w:rsid w:val="007A641C"/>
    <w:rsid w:val="007B555D"/>
    <w:rsid w:val="007C7E22"/>
    <w:rsid w:val="007D329E"/>
    <w:rsid w:val="007F5C34"/>
    <w:rsid w:val="00820CE0"/>
    <w:rsid w:val="00823BC5"/>
    <w:rsid w:val="00864C0E"/>
    <w:rsid w:val="00874662"/>
    <w:rsid w:val="008A3A56"/>
    <w:rsid w:val="008D57C9"/>
    <w:rsid w:val="008E1C05"/>
    <w:rsid w:val="008E66A2"/>
    <w:rsid w:val="009722DF"/>
    <w:rsid w:val="00990A08"/>
    <w:rsid w:val="009B3FA3"/>
    <w:rsid w:val="009B7458"/>
    <w:rsid w:val="009F1274"/>
    <w:rsid w:val="00A06767"/>
    <w:rsid w:val="00A572D4"/>
    <w:rsid w:val="00A72A3C"/>
    <w:rsid w:val="00A773B6"/>
    <w:rsid w:val="00A818FA"/>
    <w:rsid w:val="00A87B79"/>
    <w:rsid w:val="00AE713E"/>
    <w:rsid w:val="00AF710B"/>
    <w:rsid w:val="00B20A51"/>
    <w:rsid w:val="00B25DAF"/>
    <w:rsid w:val="00B364C5"/>
    <w:rsid w:val="00B54DE4"/>
    <w:rsid w:val="00BA3726"/>
    <w:rsid w:val="00BC247E"/>
    <w:rsid w:val="00BC3660"/>
    <w:rsid w:val="00BC3EC1"/>
    <w:rsid w:val="00C06A00"/>
    <w:rsid w:val="00C13061"/>
    <w:rsid w:val="00C27E75"/>
    <w:rsid w:val="00C82146"/>
    <w:rsid w:val="00CB1D04"/>
    <w:rsid w:val="00CD5C6E"/>
    <w:rsid w:val="00D061F7"/>
    <w:rsid w:val="00D067E7"/>
    <w:rsid w:val="00D17A20"/>
    <w:rsid w:val="00D516CB"/>
    <w:rsid w:val="00D7387B"/>
    <w:rsid w:val="00D83CAA"/>
    <w:rsid w:val="00D8510B"/>
    <w:rsid w:val="00DF6B08"/>
    <w:rsid w:val="00E16616"/>
    <w:rsid w:val="00E46DC8"/>
    <w:rsid w:val="00E56193"/>
    <w:rsid w:val="00E57D3A"/>
    <w:rsid w:val="00E84D0D"/>
    <w:rsid w:val="00E860C5"/>
    <w:rsid w:val="00EA6CDC"/>
    <w:rsid w:val="00EC416C"/>
    <w:rsid w:val="00F13EC9"/>
    <w:rsid w:val="00F2365F"/>
    <w:rsid w:val="00F66125"/>
    <w:rsid w:val="00F7722F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863A"/>
  <w15:docId w15:val="{DC1517B1-4F63-47C1-BFFE-3259EC68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D0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D06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F1C4-1127-4954-AF23-84C5568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rik-1</cp:lastModifiedBy>
  <cp:revision>20</cp:revision>
  <cp:lastPrinted>2021-03-01T11:29:00Z</cp:lastPrinted>
  <dcterms:created xsi:type="dcterms:W3CDTF">2021-02-28T10:51:00Z</dcterms:created>
  <dcterms:modified xsi:type="dcterms:W3CDTF">2021-03-01T14:20:00Z</dcterms:modified>
</cp:coreProperties>
</file>